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77777777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 xml:space="preserve">2019-22 - 2020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2A83989" w14:textId="5EF6BC02" w:rsidR="00447D58" w:rsidRDefault="00447D58" w:rsidP="009E4DED">
      <w:pPr>
        <w:pStyle w:val="Title3"/>
        <w:spacing w:after="40"/>
      </w:pPr>
      <w:r>
        <w:t xml:space="preserve">In </w:t>
      </w:r>
      <w:r w:rsidR="00936B43">
        <w:t xml:space="preserve">October </w:t>
      </w:r>
      <w:r>
        <w:t>2019</w:t>
      </w:r>
      <w:r w:rsidR="002F6802">
        <w:t>, fol</w:t>
      </w:r>
      <w:r w:rsidR="00C70C5C">
        <w:t xml:space="preserve">lowing a series of consultations and discussions,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 and</w:t>
      </w:r>
      <w:r>
        <w:t xml:space="preserve"> comprising:</w:t>
      </w:r>
    </w:p>
    <w:p w14:paraId="0AB3F68B" w14:textId="77777777" w:rsidR="00447D58" w:rsidRDefault="00447D58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six policy priorities with supporting targets </w:t>
      </w:r>
    </w:p>
    <w:p w14:paraId="3505E7B3" w14:textId="77777777" w:rsidR="00447D58" w:rsidRDefault="007D7987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a Supporting Councils priority with associated </w:t>
      </w:r>
      <w:r w:rsidRPr="00C513AC">
        <w:t>improvement targets</w:t>
      </w:r>
      <w:r w:rsidR="00447D58">
        <w:t xml:space="preserve"> and </w:t>
      </w:r>
    </w:p>
    <w:p w14:paraId="3E968726" w14:textId="77777777" w:rsidR="00447D58" w:rsidRDefault="00447D58" w:rsidP="003D241F">
      <w:pPr>
        <w:pStyle w:val="Title3"/>
        <w:numPr>
          <w:ilvl w:val="0"/>
          <w:numId w:val="3"/>
        </w:numPr>
        <w:spacing w:after="120"/>
        <w:ind w:left="714" w:hanging="357"/>
      </w:pPr>
      <w:r>
        <w:t>our internal</w:t>
      </w:r>
      <w:r w:rsidR="00333C2D">
        <w:t>/operational plan</w:t>
      </w:r>
      <w:r>
        <w:t xml:space="preserve"> </w:t>
      </w:r>
    </w:p>
    <w:p w14:paraId="2FCB9230" w14:textId="6F45972E" w:rsidR="00B31E41" w:rsidRPr="00333C2D" w:rsidRDefault="003D241F" w:rsidP="003D241F">
      <w:pPr>
        <w:pStyle w:val="Title3"/>
      </w:pPr>
      <w:r>
        <w:t>Whilst the six policy priorities</w:t>
      </w:r>
      <w:r w:rsidR="00333C2D">
        <w:t xml:space="preserve"> agreed at the time</w:t>
      </w:r>
      <w:r>
        <w:t xml:space="preserve"> continue to reflect the se</w:t>
      </w:r>
      <w:r w:rsidR="009E4DED">
        <w:t>ctor’s priorities</w:t>
      </w:r>
      <w:r>
        <w:t xml:space="preserve">, </w:t>
      </w:r>
      <w:r w:rsidR="00333C2D">
        <w:t xml:space="preserve">LGA Board resolved </w:t>
      </w:r>
      <w:r w:rsidR="00B31E41">
        <w:t xml:space="preserve">at their September meeting to add one additional priority </w:t>
      </w:r>
      <w:r w:rsidR="005E518C">
        <w:t xml:space="preserve">– </w:t>
      </w:r>
      <w:r w:rsidR="005E518C" w:rsidRPr="005E518C">
        <w:rPr>
          <w:i/>
          <w:iCs/>
        </w:rPr>
        <w:t>“Narrowing inequalities and protecting communities”</w:t>
      </w:r>
      <w:r w:rsidR="00333C2D">
        <w:rPr>
          <w:i/>
          <w:iCs/>
        </w:rPr>
        <w:t xml:space="preserve"> – </w:t>
      </w:r>
      <w:r w:rsidR="00333C2D" w:rsidRPr="00333C2D">
        <w:t xml:space="preserve">to reflect events over the past </w:t>
      </w:r>
      <w:r w:rsidR="00F148AD">
        <w:t>8</w:t>
      </w:r>
      <w:r w:rsidR="00333C2D" w:rsidRPr="00333C2D">
        <w:t xml:space="preserve"> months and the range of action</w:t>
      </w:r>
      <w:r w:rsidR="000A4F59">
        <w:t>s</w:t>
      </w:r>
      <w:r w:rsidR="00333C2D" w:rsidRPr="00333C2D">
        <w:t xml:space="preserve"> arising from them.</w:t>
      </w:r>
    </w:p>
    <w:p w14:paraId="2FB40146" w14:textId="6B5CE880" w:rsidR="00B31E41" w:rsidRDefault="000A4F59" w:rsidP="00B31E41">
      <w:pPr>
        <w:pStyle w:val="Title3"/>
      </w:pPr>
      <w:r>
        <w:t>The</w:t>
      </w:r>
      <w:r w:rsidR="00B31E41">
        <w:t xml:space="preserve"> business plan</w:t>
      </w:r>
      <w:r w:rsidR="00414CBB">
        <w:t xml:space="preserve"> has now been </w:t>
      </w:r>
      <w:r>
        <w:t xml:space="preserve">revised and </w:t>
      </w:r>
      <w:r w:rsidR="00EC5077">
        <w:t>updated</w:t>
      </w:r>
      <w:r>
        <w:t xml:space="preserve"> to </w:t>
      </w:r>
      <w:r w:rsidR="00333C2D">
        <w:t>include the additional priority</w:t>
      </w:r>
      <w:r>
        <w:t xml:space="preserve"> </w:t>
      </w:r>
      <w:r w:rsidR="00EC5077">
        <w:t xml:space="preserve">and 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3C039F">
        <w:t>It will be published as an interactive PDF</w:t>
      </w:r>
      <w:r w:rsidR="009560AC">
        <w:t xml:space="preserve"> with the design</w:t>
      </w:r>
      <w:r w:rsidR="00DE126E">
        <w:t xml:space="preserve"> as in the current plan</w:t>
      </w:r>
      <w:r w:rsidR="00390425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5F41065A" w14:textId="1644F44C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872CE8">
                              <w:t>Resources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77777777" w:rsidR="000F69FB" w:rsidRPr="00A627DD" w:rsidRDefault="006A2B79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5F41065A" w14:textId="1644F44C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872CE8">
                        <w:t>Resources</w:t>
                      </w:r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77777777" w:rsidR="000F69FB" w:rsidRPr="00A627DD" w:rsidRDefault="00872CE8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6A2B79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6A2B79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6A2B79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6A2B79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618D8E7" w14:textId="77777777" w:rsidR="002E0983" w:rsidRDefault="002E0983">
      <w:pPr>
        <w:spacing w:line="259" w:lineRule="auto"/>
        <w:ind w:left="0" w:firstLine="0"/>
        <w:rPr>
          <w:rFonts w:cs="Arial"/>
          <w:b/>
          <w:sz w:val="32"/>
          <w:szCs w:val="32"/>
          <w:lang w:val="en-US"/>
        </w:rPr>
      </w:pPr>
    </w:p>
    <w:p w14:paraId="0245D683" w14:textId="77777777" w:rsidR="009B6F95" w:rsidRPr="00C803F3" w:rsidRDefault="009B6F95" w:rsidP="003D241F">
      <w:pPr>
        <w:pStyle w:val="Title3"/>
      </w:pPr>
      <w:bookmarkStart w:id="1" w:name="_GoBack"/>
      <w:bookmarkEnd w:id="1"/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2425" w14:textId="77777777" w:rsidR="0041607C" w:rsidRPr="00C803F3" w:rsidRDefault="0041607C" w:rsidP="00C803F3">
      <w:r>
        <w:separator/>
      </w:r>
    </w:p>
  </w:endnote>
  <w:endnote w:type="continuationSeparator" w:id="0">
    <w:p w14:paraId="7AF3D22D" w14:textId="77777777" w:rsidR="0041607C" w:rsidRPr="00C803F3" w:rsidRDefault="0041607C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EB2B" w14:textId="6F635496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87DB" w14:textId="77777777" w:rsidR="0041607C" w:rsidRPr="00C803F3" w:rsidRDefault="0041607C" w:rsidP="00C803F3">
      <w:r>
        <w:separator/>
      </w:r>
    </w:p>
  </w:footnote>
  <w:footnote w:type="continuationSeparator" w:id="0">
    <w:p w14:paraId="774CC7BA" w14:textId="77777777" w:rsidR="0041607C" w:rsidRPr="00C803F3" w:rsidRDefault="0041607C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3D133200" w14:textId="00DA2F9E" w:rsidR="00B31E41" w:rsidRPr="00AC244A" w:rsidRDefault="00AB538B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>Resources</w:t>
                </w:r>
                <w:r w:rsidR="00B31E41" w:rsidRPr="00AC244A"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 xml:space="preserve"> Board</w:t>
                </w:r>
                <w:r w:rsidR="00B31E41" w:rsidRPr="00AC244A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</w:t>
                </w:r>
              </w:p>
              <w:p w14:paraId="2471F90E" w14:textId="023C8FE3" w:rsidR="00B31E41" w:rsidRPr="00AC244A" w:rsidRDefault="00AB538B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Cs/>
                    <w:szCs w:val="20"/>
                    <w:lang w:eastAsia="en-GB"/>
                  </w:rPr>
                  <w:t>17 November</w:t>
                </w:r>
                <w:r w:rsidR="00B31E41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2020</w:t>
                </w: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A4F59"/>
    <w:rsid w:val="000C7232"/>
    <w:rsid w:val="000F69FB"/>
    <w:rsid w:val="00117D69"/>
    <w:rsid w:val="001B36CE"/>
    <w:rsid w:val="002539E9"/>
    <w:rsid w:val="002E0983"/>
    <w:rsid w:val="002F6802"/>
    <w:rsid w:val="00301A51"/>
    <w:rsid w:val="003219CC"/>
    <w:rsid w:val="00333C2D"/>
    <w:rsid w:val="00372FEC"/>
    <w:rsid w:val="00390425"/>
    <w:rsid w:val="003C039F"/>
    <w:rsid w:val="003D241F"/>
    <w:rsid w:val="00414CBB"/>
    <w:rsid w:val="0041607C"/>
    <w:rsid w:val="00447D58"/>
    <w:rsid w:val="005275DD"/>
    <w:rsid w:val="005E518C"/>
    <w:rsid w:val="006A2B79"/>
    <w:rsid w:val="00712C86"/>
    <w:rsid w:val="0075481A"/>
    <w:rsid w:val="007622BA"/>
    <w:rsid w:val="00795C95"/>
    <w:rsid w:val="007D7987"/>
    <w:rsid w:val="007E1381"/>
    <w:rsid w:val="0080661C"/>
    <w:rsid w:val="00872CE8"/>
    <w:rsid w:val="00891AE9"/>
    <w:rsid w:val="008F49D8"/>
    <w:rsid w:val="00936B43"/>
    <w:rsid w:val="009560AC"/>
    <w:rsid w:val="009A6619"/>
    <w:rsid w:val="009B1AA8"/>
    <w:rsid w:val="009B6F95"/>
    <w:rsid w:val="009E4DED"/>
    <w:rsid w:val="00AB538B"/>
    <w:rsid w:val="00B311E4"/>
    <w:rsid w:val="00B31E41"/>
    <w:rsid w:val="00B84F31"/>
    <w:rsid w:val="00BA3373"/>
    <w:rsid w:val="00BC729E"/>
    <w:rsid w:val="00C70C5C"/>
    <w:rsid w:val="00C803F3"/>
    <w:rsid w:val="00D45B4D"/>
    <w:rsid w:val="00D815FC"/>
    <w:rsid w:val="00DA7394"/>
    <w:rsid w:val="00DE126E"/>
    <w:rsid w:val="00EB55FC"/>
    <w:rsid w:val="00EC5077"/>
    <w:rsid w:val="00F148AD"/>
    <w:rsid w:val="00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4640C4"/>
    <w:rsid w:val="004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690c90-9711-4366-b1ed-ea3dbfcf7365">
      <UserInfo>
        <DisplayName>Donna Gallagher</DisplayName>
        <AccountId>1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C5E6088906246BB5B11CE006FDB4C" ma:contentTypeVersion="7" ma:contentTypeDescription="Create a new document." ma:contentTypeScope="" ma:versionID="b76f306d89ee06495da7f3567c0b185d">
  <xsd:schema xmlns:xsd="http://www.w3.org/2001/XMLSchema" xmlns:xs="http://www.w3.org/2001/XMLSchema" xmlns:p="http://schemas.microsoft.com/office/2006/metadata/properties" xmlns:ns3="0cda5439-da3e-4e6d-8c4b-6c8568aeffe9" xmlns:ns4="9c690c90-9711-4366-b1ed-ea3dbfcf7365" targetNamespace="http://schemas.microsoft.com/office/2006/metadata/properties" ma:root="true" ma:fieldsID="b4cfe362afaa19ccafb6bf1b4b7ced87" ns3:_="" ns4:_="">
    <xsd:import namespace="0cda5439-da3e-4e6d-8c4b-6c8568aeffe9"/>
    <xsd:import namespace="9c690c90-9711-4366-b1ed-ea3dbfcf7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5439-da3e-4e6d-8c4b-6c8568ae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0c90-9711-4366-b1ed-ea3dbfcf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c690c90-9711-4366-b1ed-ea3dbfcf736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da5439-da3e-4e6d-8c4b-6c8568aeffe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4964C0-C72F-4126-9458-C0F51E972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5439-da3e-4e6d-8c4b-6c8568aeffe9"/>
    <ds:schemaRef ds:uri="9c690c90-9711-4366-b1ed-ea3dbfcf7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DF23F-0BA2-499C-9D06-08738173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Richard Kember</cp:lastModifiedBy>
  <cp:revision>4</cp:revision>
  <dcterms:created xsi:type="dcterms:W3CDTF">2020-11-05T13:56:00Z</dcterms:created>
  <dcterms:modified xsi:type="dcterms:W3CDTF">2020-11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C5E6088906246BB5B11CE006FDB4C</vt:lpwstr>
  </property>
  <property fmtid="{D5CDD505-2E9C-101B-9397-08002B2CF9AE}" pid="3" name="TaxKeyword">
    <vt:lpwstr/>
  </property>
</Properties>
</file>